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11116" w:rsidRDefault="00E516A9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1868C94" wp14:editId="51CBFD61">
                <wp:simplePos x="0" y="0"/>
                <wp:positionH relativeFrom="column">
                  <wp:posOffset>4321175</wp:posOffset>
                </wp:positionH>
                <wp:positionV relativeFrom="paragraph">
                  <wp:posOffset>332105</wp:posOffset>
                </wp:positionV>
                <wp:extent cx="373380" cy="0"/>
                <wp:effectExtent l="0" t="76200" r="26670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7A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340.25pt;margin-top:26.15pt;width:29.4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220C90" w:rsidRDefault="00E516A9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2DB96AE" wp14:editId="1D30898C">
                <wp:simplePos x="0" y="0"/>
                <wp:positionH relativeFrom="column">
                  <wp:posOffset>4695190</wp:posOffset>
                </wp:positionH>
                <wp:positionV relativeFrom="paragraph">
                  <wp:posOffset>27940</wp:posOffset>
                </wp:positionV>
                <wp:extent cx="1440000" cy="431800"/>
                <wp:effectExtent l="57150" t="38100" r="84455" b="10160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40000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6E4" w:rsidRPr="005778C9" w:rsidRDefault="00E516A9" w:rsidP="00721630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B</w:t>
                            </w:r>
                            <w:r w:rsidRPr="00E516A9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ir ay içinde bir tez izleme komitesi oluştur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B96A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8" o:spid="_x0000_s1026" type="#_x0000_t118" style="position:absolute;margin-left:369.7pt;margin-top:2.2pt;width:113.4pt;height:34pt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F26E4" w:rsidRPr="005778C9" w:rsidRDefault="00E516A9" w:rsidP="00721630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B</w:t>
                      </w:r>
                      <w:r w:rsidRPr="00E516A9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ir ay içinde bir tez izleme komitesi oluşturulur</w:t>
                      </w:r>
                    </w:p>
                  </w:txbxContent>
                </v:textbox>
              </v:shape>
            </w:pict>
          </mc:Fallback>
        </mc:AlternateContent>
      </w:r>
      <w:r w:rsidR="00AB731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894DE" wp14:editId="7C83F225">
                <wp:simplePos x="0" y="0"/>
                <wp:positionH relativeFrom="column">
                  <wp:posOffset>2152650</wp:posOffset>
                </wp:positionH>
                <wp:positionV relativeFrom="paragraph">
                  <wp:posOffset>78601</wp:posOffset>
                </wp:positionV>
                <wp:extent cx="2160000" cy="359410"/>
                <wp:effectExtent l="57150" t="38100" r="69215" b="9779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7E2D5C" w:rsidRDefault="007E2D5C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eterlik </w:t>
                            </w:r>
                            <w:r w:rsidR="007C56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ınavında Başarılı olan öğrenci için Anabilim Dalının öne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894DE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7" type="#_x0000_t202" style="position:absolute;margin-left:169.5pt;margin-top:6.2pt;width:170.1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7E2D5C" w:rsidRDefault="007E2D5C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eterlik </w:t>
                      </w:r>
                      <w:r w:rsidR="007C562E">
                        <w:rPr>
                          <w:rFonts w:ascii="Arial" w:hAnsi="Arial" w:cs="Arial"/>
                          <w:sz w:val="16"/>
                          <w:szCs w:val="16"/>
                        </w:rPr>
                        <w:t>Sınavında Başarılı olan öğrenci için Anabilim Dalının önerisi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143040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CED6C0D" wp14:editId="6B571D3D">
                <wp:simplePos x="0" y="0"/>
                <wp:positionH relativeFrom="column">
                  <wp:posOffset>3227566</wp:posOffset>
                </wp:positionH>
                <wp:positionV relativeFrom="paragraph">
                  <wp:posOffset>19050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E026" id="61 Düz Ok Bağlayıcısı" o:spid="_x0000_s1026" type="#_x0000_t32" style="position:absolute;margin-left:254.15pt;margin-top:1.5pt;width:0;height:14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11116" w:rsidRDefault="00897C5D" w:rsidP="008A3F0B">
      <w:pPr>
        <w:rPr>
          <w:rFonts w:ascii="Arial" w:hAnsi="Arial" w:cs="Arial"/>
          <w:sz w:val="12"/>
          <w:szCs w:val="12"/>
        </w:rPr>
      </w:pPr>
      <w:r w:rsidRPr="00897C5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14CD1F5" wp14:editId="7B1F64E3">
                <wp:simplePos x="0" y="0"/>
                <wp:positionH relativeFrom="column">
                  <wp:posOffset>4696460</wp:posOffset>
                </wp:positionH>
                <wp:positionV relativeFrom="paragraph">
                  <wp:posOffset>74930</wp:posOffset>
                </wp:positionV>
                <wp:extent cx="1439545" cy="431800"/>
                <wp:effectExtent l="57150" t="38100" r="84455" b="10160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9545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C5D" w:rsidRPr="005778C9" w:rsidRDefault="00897C5D" w:rsidP="00897C5D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Yeterlilik </w:t>
                            </w:r>
                            <w:r w:rsidRPr="00143040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Komite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si</w:t>
                            </w:r>
                            <w:r w:rsidRPr="00143040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üç yılda bir yeni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D1F5" id="Metin Kutusu 4" o:spid="_x0000_s1028" type="#_x0000_t118" style="position:absolute;margin-left:369.8pt;margin-top:5.9pt;width:113.35pt;height:34pt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97C5D" w:rsidRPr="005778C9" w:rsidRDefault="00897C5D" w:rsidP="00897C5D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Yeterlilik </w:t>
                      </w:r>
                      <w:r w:rsidRPr="00143040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Komite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si</w:t>
                      </w:r>
                      <w:r w:rsidRPr="00143040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üç yılda bir yenilenir</w:t>
                      </w:r>
                    </w:p>
                  </w:txbxContent>
                </v:textbox>
              </v:shape>
            </w:pict>
          </mc:Fallback>
        </mc:AlternateContent>
      </w:r>
      <w:r w:rsidRPr="00897C5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269A0DF" wp14:editId="594D85F8">
                <wp:simplePos x="0" y="0"/>
                <wp:positionH relativeFrom="column">
                  <wp:posOffset>4322445</wp:posOffset>
                </wp:positionH>
                <wp:positionV relativeFrom="paragraph">
                  <wp:posOffset>291465</wp:posOffset>
                </wp:positionV>
                <wp:extent cx="373380" cy="0"/>
                <wp:effectExtent l="0" t="76200" r="26670" b="95250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A73A" id="61 Düz Ok Bağlayıcısı" o:spid="_x0000_s1026" type="#_x0000_t32" style="position:absolute;margin-left:340.35pt;margin-top:22.95pt;width:29.4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90270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6563659" wp14:editId="446FD969">
                <wp:simplePos x="0" y="0"/>
                <wp:positionH relativeFrom="column">
                  <wp:posOffset>2156321</wp:posOffset>
                </wp:positionH>
                <wp:positionV relativeFrom="paragraph">
                  <wp:posOffset>22860</wp:posOffset>
                </wp:positionV>
                <wp:extent cx="2159635" cy="359410"/>
                <wp:effectExtent l="57150" t="38100" r="69215" b="9779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08" w:rsidRPr="00165501" w:rsidRDefault="00E31AC4" w:rsidP="00E31AC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un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3659" id="Metin Kutusu 18" o:spid="_x0000_s1029" type="#_x0000_t202" style="position:absolute;margin-left:169.8pt;margin-top:1.8pt;width:170.05pt;height:28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1B08" w:rsidRPr="00165501" w:rsidRDefault="00E31AC4" w:rsidP="00E31AC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un Kararı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F81B0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B227313" wp14:editId="23A58C1A">
                <wp:simplePos x="0" y="0"/>
                <wp:positionH relativeFrom="column">
                  <wp:posOffset>3234055</wp:posOffset>
                </wp:positionH>
                <wp:positionV relativeFrom="paragraph">
                  <wp:posOffset>28714</wp:posOffset>
                </wp:positionV>
                <wp:extent cx="0" cy="179705"/>
                <wp:effectExtent l="76200" t="0" r="57150" b="48895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3C48" id="61 Düz Ok Bağlayıcısı" o:spid="_x0000_s1026" type="#_x0000_t32" style="position:absolute;margin-left:254.65pt;margin-top:2.25pt;width:0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C4F97BE" wp14:editId="647D1E5A">
                <wp:simplePos x="0" y="0"/>
                <wp:positionH relativeFrom="column">
                  <wp:posOffset>1970901</wp:posOffset>
                </wp:positionH>
                <wp:positionV relativeFrom="paragraph">
                  <wp:posOffset>31115</wp:posOffset>
                </wp:positionV>
                <wp:extent cx="2519680" cy="539750"/>
                <wp:effectExtent l="57150" t="38100" r="71120" b="88900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45" w:rsidRPr="004E26EB" w:rsidRDefault="00E516A9" w:rsidP="00271D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16A9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ez izleme komitesi üç öğretim üyesinden oluşur. Komitede tez danışmanından başka ilgili enstitü ana bilim dalı içinden ve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E516A9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dışından birer üye yer alı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F97BE" id="Yuvarlatılmış Dikdörtgen 35" o:spid="_x0000_s1030" style="position:absolute;margin-left:155.2pt;margin-top:2.45pt;width:198.4pt;height:42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271D45" w:rsidRPr="004E26EB" w:rsidRDefault="00E516A9" w:rsidP="00271D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16A9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ez izleme komitesi üç öğretim üyesinden oluşur. Komitede tez danışmanından başka ilgili enstitü ana bilim dalı içinden ve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E516A9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dışından birer üye yer al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</w:p>
    <w:p w:rsidR="00E516A9" w:rsidRPr="00E516A9" w:rsidRDefault="00E516A9" w:rsidP="00E516A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516A9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5D47202" wp14:editId="1226749F">
                <wp:simplePos x="0" y="0"/>
                <wp:positionH relativeFrom="column">
                  <wp:posOffset>3232646</wp:posOffset>
                </wp:positionH>
                <wp:positionV relativeFrom="paragraph">
                  <wp:posOffset>21590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0ADD" id="61 Düz Ok Bağlayıcısı" o:spid="_x0000_s1026" type="#_x0000_t32" style="position:absolute;margin-left:254.55pt;margin-top:1.7pt;width:0;height:14.1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  <w:r w:rsidRPr="0014304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AECD56F" wp14:editId="2AC4C4E3">
                <wp:simplePos x="0" y="0"/>
                <wp:positionH relativeFrom="column">
                  <wp:posOffset>2165846</wp:posOffset>
                </wp:positionH>
                <wp:positionV relativeFrom="paragraph">
                  <wp:posOffset>24765</wp:posOffset>
                </wp:positionV>
                <wp:extent cx="2159635" cy="359410"/>
                <wp:effectExtent l="57150" t="38100" r="69215" b="9779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40" w:rsidRPr="00852C39" w:rsidRDefault="008A41B3" w:rsidP="001430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na </w:t>
                            </w:r>
                            <w:r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D56F" id="Metin Kutusu 15" o:spid="_x0000_s1031" type="#_x0000_t202" style="position:absolute;margin-left:170.55pt;margin-top:1.95pt;width:170.05pt;height:28.3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3040" w:rsidRPr="00852C39" w:rsidRDefault="008A41B3" w:rsidP="001430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na </w:t>
                      </w:r>
                      <w:r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271D45" w:rsidRDefault="00E516A9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A3DD5E0" wp14:editId="1142E8C4">
                <wp:simplePos x="0" y="0"/>
                <wp:positionH relativeFrom="column">
                  <wp:posOffset>3237726</wp:posOffset>
                </wp:positionH>
                <wp:positionV relativeFrom="paragraph">
                  <wp:posOffset>32385</wp:posOffset>
                </wp:positionV>
                <wp:extent cx="0" cy="251460"/>
                <wp:effectExtent l="76200" t="0" r="57150" b="53340"/>
                <wp:wrapNone/>
                <wp:docPr id="4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1F91" id="61 Düz Ok Bağlayıcısı" o:spid="_x0000_s1026" type="#_x0000_t32" style="position:absolute;margin-left:254.95pt;margin-top:2.55pt;width:0;height:19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271D45" w:rsidRDefault="00271D45" w:rsidP="008A3F0B">
      <w:pPr>
        <w:rPr>
          <w:rFonts w:ascii="Arial" w:hAnsi="Arial" w:cs="Arial"/>
          <w:sz w:val="12"/>
          <w:szCs w:val="12"/>
        </w:rPr>
      </w:pPr>
    </w:p>
    <w:p w:rsidR="00F642A2" w:rsidRDefault="00E516A9" w:rsidP="00F642A2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175360" behindDoc="1" locked="0" layoutInCell="1" allowOverlap="1" wp14:anchorId="00D8A128" wp14:editId="11AB1A41">
            <wp:simplePos x="0" y="0"/>
            <wp:positionH relativeFrom="column">
              <wp:posOffset>2977376</wp:posOffset>
            </wp:positionH>
            <wp:positionV relativeFrom="paragraph">
              <wp:posOffset>28575</wp:posOffset>
            </wp:positionV>
            <wp:extent cx="505460" cy="306070"/>
            <wp:effectExtent l="0" t="0" r="8890" b="0"/>
            <wp:wrapNone/>
            <wp:docPr id="47" name="Resim 47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F642A2" w:rsidRDefault="00F642A2" w:rsidP="00F642A2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6"/>
          <w:szCs w:val="16"/>
        </w:rPr>
      </w:pPr>
    </w:p>
    <w:p w:rsidR="008A7215" w:rsidRDefault="008A7215" w:rsidP="008A3F0B">
      <w:pPr>
        <w:rPr>
          <w:rFonts w:ascii="Arial" w:hAnsi="Arial" w:cs="Arial"/>
          <w:sz w:val="16"/>
          <w:szCs w:val="16"/>
        </w:rPr>
      </w:pPr>
    </w:p>
    <w:p w:rsidR="008A7215" w:rsidRPr="007E2D5C" w:rsidRDefault="008A7215" w:rsidP="008A3F0B">
      <w:pPr>
        <w:rPr>
          <w:rFonts w:ascii="Arial" w:hAnsi="Arial" w:cs="Arial"/>
          <w:sz w:val="16"/>
          <w:szCs w:val="16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165501" w:rsidRPr="0084284A" w:rsidRDefault="00165501" w:rsidP="008A3F0B">
      <w:pPr>
        <w:rPr>
          <w:rFonts w:ascii="Arial" w:hAnsi="Arial" w:cs="Arial"/>
          <w:sz w:val="16"/>
          <w:szCs w:val="16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E213C1" w:rsidRDefault="00E213C1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776EC5" w:rsidRDefault="00776EC5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776EC5" w:rsidRDefault="00776EC5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776EC5" w:rsidRDefault="00776EC5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776EC5" w:rsidRDefault="00776EC5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776EC5" w:rsidRDefault="00776EC5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776EC5" w:rsidRDefault="00776EC5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776EC5" w:rsidRDefault="00776EC5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776EC5" w:rsidRDefault="00776EC5" w:rsidP="00776EC5">
      <w:pPr>
        <w:rPr>
          <w:rFonts w:ascii="Arial" w:hAnsi="Arial" w:cs="Arial"/>
          <w:sz w:val="12"/>
          <w:szCs w:val="12"/>
        </w:rPr>
      </w:pPr>
    </w:p>
    <w:p w:rsidR="00776EC5" w:rsidRDefault="00776EC5" w:rsidP="00776EC5">
      <w:pPr>
        <w:rPr>
          <w:rFonts w:ascii="Arial" w:hAnsi="Arial" w:cs="Arial"/>
          <w:sz w:val="12"/>
          <w:szCs w:val="12"/>
        </w:rPr>
      </w:pPr>
    </w:p>
    <w:p w:rsidR="00776EC5" w:rsidRDefault="00776EC5" w:rsidP="00776EC5">
      <w:pPr>
        <w:rPr>
          <w:rFonts w:ascii="Arial" w:hAnsi="Arial" w:cs="Arial"/>
          <w:sz w:val="12"/>
          <w:szCs w:val="12"/>
        </w:rPr>
      </w:pPr>
    </w:p>
    <w:p w:rsidR="00776EC5" w:rsidRDefault="00776EC5" w:rsidP="00776EC5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776EC5" w:rsidTr="00776EC5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76EC5" w:rsidRDefault="00776EC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776EC5" w:rsidRDefault="00776EC5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EC5" w:rsidRDefault="00776EC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776EC5" w:rsidRDefault="00776EC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776EC5" w:rsidRDefault="00776EC5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776EC5" w:rsidRDefault="00776EC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776EC5" w:rsidRDefault="00776EC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EC5" w:rsidRDefault="00776EC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776EC5" w:rsidRDefault="00776EC5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776EC5" w:rsidRDefault="00776EC5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776EC5" w:rsidRDefault="00776EC5" w:rsidP="00776EC5">
      <w:pPr>
        <w:rPr>
          <w:rFonts w:ascii="Arial" w:hAnsi="Arial" w:cs="Arial"/>
          <w:sz w:val="12"/>
          <w:szCs w:val="12"/>
        </w:rPr>
      </w:pPr>
    </w:p>
    <w:p w:rsidR="00776EC5" w:rsidRDefault="00776EC5" w:rsidP="00776EC5">
      <w:pPr>
        <w:rPr>
          <w:rFonts w:ascii="Arial" w:hAnsi="Arial" w:cs="Arial"/>
          <w:sz w:val="12"/>
          <w:szCs w:val="12"/>
        </w:rPr>
      </w:pPr>
    </w:p>
    <w:p w:rsidR="00776EC5" w:rsidRPr="00BF0A7F" w:rsidRDefault="00776EC5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776EC5" w:rsidRPr="00BF0A7F" w:rsidSect="00A2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49" w:rsidRDefault="003F7449" w:rsidP="0095450A">
      <w:r>
        <w:separator/>
      </w:r>
    </w:p>
  </w:endnote>
  <w:endnote w:type="continuationSeparator" w:id="0">
    <w:p w:rsidR="003F7449" w:rsidRDefault="003F7449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23" w:rsidRDefault="00276E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23" w:rsidRDefault="00276E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49" w:rsidRDefault="003F7449" w:rsidP="0095450A">
      <w:r>
        <w:separator/>
      </w:r>
    </w:p>
  </w:footnote>
  <w:footnote w:type="continuationSeparator" w:id="0">
    <w:p w:rsidR="003F7449" w:rsidRDefault="003F7449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23" w:rsidRDefault="00276E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F85" w:rsidRPr="00A25DA5" w:rsidRDefault="00D94F85" w:rsidP="00D94F85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7" name="Resim 7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" name="Resim 1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D94F85" w:rsidRPr="00A25DA5" w:rsidRDefault="00D94F85" w:rsidP="00D94F85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D94F85" w:rsidRDefault="00D94F85" w:rsidP="00D94F85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D94F85" w:rsidRDefault="00D94F85" w:rsidP="00D94F85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EA6A28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EA6A28" w:rsidRPr="00711116" w:rsidRDefault="00AF422A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20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33A84" w:rsidRDefault="00B3560B" w:rsidP="003D6147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Tez İzleme </w:t>
          </w:r>
          <w:r w:rsidR="00276E23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Komitesi </w:t>
          </w:r>
          <w:r w:rsidR="000F2E83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23" w:rsidRDefault="00276E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2E83"/>
    <w:rsid w:val="000F57B7"/>
    <w:rsid w:val="000F61C8"/>
    <w:rsid w:val="000F7FCC"/>
    <w:rsid w:val="00100095"/>
    <w:rsid w:val="0010113E"/>
    <w:rsid w:val="00120C01"/>
    <w:rsid w:val="00124D38"/>
    <w:rsid w:val="001339A4"/>
    <w:rsid w:val="00135413"/>
    <w:rsid w:val="00137B52"/>
    <w:rsid w:val="00142817"/>
    <w:rsid w:val="00143040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3A5D"/>
    <w:rsid w:val="001D3E60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0C90"/>
    <w:rsid w:val="002227D2"/>
    <w:rsid w:val="00230FB4"/>
    <w:rsid w:val="0023152A"/>
    <w:rsid w:val="00252911"/>
    <w:rsid w:val="00261BA7"/>
    <w:rsid w:val="00263593"/>
    <w:rsid w:val="00264BC7"/>
    <w:rsid w:val="00264DD4"/>
    <w:rsid w:val="00266FC0"/>
    <w:rsid w:val="00271D45"/>
    <w:rsid w:val="00275947"/>
    <w:rsid w:val="00276E23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3016CA"/>
    <w:rsid w:val="003054DE"/>
    <w:rsid w:val="00305681"/>
    <w:rsid w:val="003058D2"/>
    <w:rsid w:val="003115DF"/>
    <w:rsid w:val="003154FB"/>
    <w:rsid w:val="00320F2F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854C4"/>
    <w:rsid w:val="00396D78"/>
    <w:rsid w:val="003C022B"/>
    <w:rsid w:val="003C11EA"/>
    <w:rsid w:val="003D0C01"/>
    <w:rsid w:val="003D3196"/>
    <w:rsid w:val="003D4510"/>
    <w:rsid w:val="003D4CA3"/>
    <w:rsid w:val="003D6147"/>
    <w:rsid w:val="003E3C31"/>
    <w:rsid w:val="003E5ABA"/>
    <w:rsid w:val="003F034A"/>
    <w:rsid w:val="003F7449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7068A"/>
    <w:rsid w:val="00473834"/>
    <w:rsid w:val="00475D56"/>
    <w:rsid w:val="00476629"/>
    <w:rsid w:val="00485F1B"/>
    <w:rsid w:val="0048639A"/>
    <w:rsid w:val="00495581"/>
    <w:rsid w:val="004A0178"/>
    <w:rsid w:val="004A3CCF"/>
    <w:rsid w:val="004A5CF6"/>
    <w:rsid w:val="004B18DA"/>
    <w:rsid w:val="004B208C"/>
    <w:rsid w:val="004B3A89"/>
    <w:rsid w:val="004B4A3D"/>
    <w:rsid w:val="004B7190"/>
    <w:rsid w:val="004C16FF"/>
    <w:rsid w:val="004C22B0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64E0C"/>
    <w:rsid w:val="00571D47"/>
    <w:rsid w:val="005778AA"/>
    <w:rsid w:val="005A5E92"/>
    <w:rsid w:val="005A63F7"/>
    <w:rsid w:val="005A79FA"/>
    <w:rsid w:val="005B1A97"/>
    <w:rsid w:val="005B208D"/>
    <w:rsid w:val="005B24FB"/>
    <w:rsid w:val="005B5488"/>
    <w:rsid w:val="005B6CDD"/>
    <w:rsid w:val="005C0E66"/>
    <w:rsid w:val="005C2E96"/>
    <w:rsid w:val="005C3FEB"/>
    <w:rsid w:val="005C5275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07AED"/>
    <w:rsid w:val="00614D08"/>
    <w:rsid w:val="006179EB"/>
    <w:rsid w:val="00625AB9"/>
    <w:rsid w:val="00632A4B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087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155D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1630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76EC5"/>
    <w:rsid w:val="00790919"/>
    <w:rsid w:val="00790C5A"/>
    <w:rsid w:val="007946F5"/>
    <w:rsid w:val="007A4489"/>
    <w:rsid w:val="007A474F"/>
    <w:rsid w:val="007B38B4"/>
    <w:rsid w:val="007B5829"/>
    <w:rsid w:val="007B5DF8"/>
    <w:rsid w:val="007C0107"/>
    <w:rsid w:val="007C2493"/>
    <w:rsid w:val="007C3AF5"/>
    <w:rsid w:val="007C562E"/>
    <w:rsid w:val="007C61B2"/>
    <w:rsid w:val="007C75B8"/>
    <w:rsid w:val="007D05B4"/>
    <w:rsid w:val="007D671E"/>
    <w:rsid w:val="007E2D5C"/>
    <w:rsid w:val="007E4804"/>
    <w:rsid w:val="007F1249"/>
    <w:rsid w:val="008075F4"/>
    <w:rsid w:val="00816FD0"/>
    <w:rsid w:val="008178E2"/>
    <w:rsid w:val="008219D5"/>
    <w:rsid w:val="008266A5"/>
    <w:rsid w:val="008376F7"/>
    <w:rsid w:val="0084284A"/>
    <w:rsid w:val="00852570"/>
    <w:rsid w:val="00852C39"/>
    <w:rsid w:val="00853167"/>
    <w:rsid w:val="00854B02"/>
    <w:rsid w:val="008564A0"/>
    <w:rsid w:val="008579ED"/>
    <w:rsid w:val="00860137"/>
    <w:rsid w:val="0086101C"/>
    <w:rsid w:val="00866FDD"/>
    <w:rsid w:val="008710A6"/>
    <w:rsid w:val="008760F4"/>
    <w:rsid w:val="00885D7D"/>
    <w:rsid w:val="0088671A"/>
    <w:rsid w:val="00897C5D"/>
    <w:rsid w:val="008A10C4"/>
    <w:rsid w:val="008A3F0B"/>
    <w:rsid w:val="008A41B3"/>
    <w:rsid w:val="008A7215"/>
    <w:rsid w:val="008B1CF0"/>
    <w:rsid w:val="008B48F3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2708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5095"/>
    <w:rsid w:val="0097633A"/>
    <w:rsid w:val="00981A2A"/>
    <w:rsid w:val="00982005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62D3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759CA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72DE"/>
    <w:rsid w:val="00AB731D"/>
    <w:rsid w:val="00AC59DA"/>
    <w:rsid w:val="00AC6BC1"/>
    <w:rsid w:val="00AD0D34"/>
    <w:rsid w:val="00AD1AE9"/>
    <w:rsid w:val="00AD2C7E"/>
    <w:rsid w:val="00AD51EA"/>
    <w:rsid w:val="00AE2ED4"/>
    <w:rsid w:val="00AE6BD0"/>
    <w:rsid w:val="00AE71AC"/>
    <w:rsid w:val="00AF0EE2"/>
    <w:rsid w:val="00AF422A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3560B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01B0"/>
    <w:rsid w:val="00B91D46"/>
    <w:rsid w:val="00B92627"/>
    <w:rsid w:val="00B95553"/>
    <w:rsid w:val="00BA1837"/>
    <w:rsid w:val="00BA34E2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0A7F"/>
    <w:rsid w:val="00BF0D7A"/>
    <w:rsid w:val="00BF4CD7"/>
    <w:rsid w:val="00BF7D8D"/>
    <w:rsid w:val="00C11122"/>
    <w:rsid w:val="00C13BA5"/>
    <w:rsid w:val="00C174B8"/>
    <w:rsid w:val="00C278D6"/>
    <w:rsid w:val="00C27C4F"/>
    <w:rsid w:val="00C31E12"/>
    <w:rsid w:val="00C42354"/>
    <w:rsid w:val="00C42714"/>
    <w:rsid w:val="00C475FA"/>
    <w:rsid w:val="00C4761A"/>
    <w:rsid w:val="00C478CE"/>
    <w:rsid w:val="00C53B95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1B1F"/>
    <w:rsid w:val="00CC2053"/>
    <w:rsid w:val="00CD08D0"/>
    <w:rsid w:val="00CD2798"/>
    <w:rsid w:val="00CD29FF"/>
    <w:rsid w:val="00CD62D5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4789C"/>
    <w:rsid w:val="00D54973"/>
    <w:rsid w:val="00D55E0D"/>
    <w:rsid w:val="00D5771F"/>
    <w:rsid w:val="00D724EB"/>
    <w:rsid w:val="00D726F4"/>
    <w:rsid w:val="00D91E29"/>
    <w:rsid w:val="00D94F85"/>
    <w:rsid w:val="00DA4F22"/>
    <w:rsid w:val="00DA5356"/>
    <w:rsid w:val="00DA6ADC"/>
    <w:rsid w:val="00DB051F"/>
    <w:rsid w:val="00DD24E4"/>
    <w:rsid w:val="00DD3E44"/>
    <w:rsid w:val="00DD5965"/>
    <w:rsid w:val="00DD6A51"/>
    <w:rsid w:val="00DE0063"/>
    <w:rsid w:val="00DE062C"/>
    <w:rsid w:val="00DE437D"/>
    <w:rsid w:val="00DE5A26"/>
    <w:rsid w:val="00DF3F68"/>
    <w:rsid w:val="00DF4611"/>
    <w:rsid w:val="00DF6E47"/>
    <w:rsid w:val="00E158CD"/>
    <w:rsid w:val="00E213C1"/>
    <w:rsid w:val="00E27010"/>
    <w:rsid w:val="00E302A5"/>
    <w:rsid w:val="00E30BD7"/>
    <w:rsid w:val="00E31AC4"/>
    <w:rsid w:val="00E3259E"/>
    <w:rsid w:val="00E41CD5"/>
    <w:rsid w:val="00E43B2F"/>
    <w:rsid w:val="00E450A0"/>
    <w:rsid w:val="00E471AE"/>
    <w:rsid w:val="00E507D1"/>
    <w:rsid w:val="00E516A9"/>
    <w:rsid w:val="00E5416E"/>
    <w:rsid w:val="00E54B75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0D70"/>
    <w:rsid w:val="00E87ADE"/>
    <w:rsid w:val="00E90ED0"/>
    <w:rsid w:val="00E914F1"/>
    <w:rsid w:val="00E91FFE"/>
    <w:rsid w:val="00E94C50"/>
    <w:rsid w:val="00EA3A58"/>
    <w:rsid w:val="00EA41ED"/>
    <w:rsid w:val="00EA6A28"/>
    <w:rsid w:val="00EA6C7D"/>
    <w:rsid w:val="00EB3FCC"/>
    <w:rsid w:val="00EB4585"/>
    <w:rsid w:val="00EB4F2B"/>
    <w:rsid w:val="00EC1474"/>
    <w:rsid w:val="00EC1E1F"/>
    <w:rsid w:val="00EC492A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13CB"/>
    <w:rsid w:val="00F323EA"/>
    <w:rsid w:val="00F33A84"/>
    <w:rsid w:val="00F366FA"/>
    <w:rsid w:val="00F54030"/>
    <w:rsid w:val="00F57423"/>
    <w:rsid w:val="00F60299"/>
    <w:rsid w:val="00F622F4"/>
    <w:rsid w:val="00F642A2"/>
    <w:rsid w:val="00F81222"/>
    <w:rsid w:val="00F81B08"/>
    <w:rsid w:val="00F90E4E"/>
    <w:rsid w:val="00F931C0"/>
    <w:rsid w:val="00F96800"/>
    <w:rsid w:val="00FA69CC"/>
    <w:rsid w:val="00FA704B"/>
    <w:rsid w:val="00FB1022"/>
    <w:rsid w:val="00FB15CF"/>
    <w:rsid w:val="00FB2E16"/>
    <w:rsid w:val="00FB5B0F"/>
    <w:rsid w:val="00FB6EF4"/>
    <w:rsid w:val="00FB76AD"/>
    <w:rsid w:val="00FC1E5A"/>
    <w:rsid w:val="00FC2C45"/>
    <w:rsid w:val="00FC3582"/>
    <w:rsid w:val="00FD1692"/>
    <w:rsid w:val="00FD3A68"/>
    <w:rsid w:val="00FE4672"/>
    <w:rsid w:val="00FE51DF"/>
    <w:rsid w:val="00FE742B"/>
    <w:rsid w:val="00FE7CA3"/>
    <w:rsid w:val="00FF26E4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21617"/>
  <w15:docId w15:val="{FFD3BB2A-A81B-4C8C-84A9-B3C3A4F4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7E2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806B-42BB-4E2E-8DBE-46936215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43</cp:revision>
  <cp:lastPrinted>2014-09-26T13:00:00Z</cp:lastPrinted>
  <dcterms:created xsi:type="dcterms:W3CDTF">2014-06-20T12:13:00Z</dcterms:created>
  <dcterms:modified xsi:type="dcterms:W3CDTF">2019-12-20T13:05:00Z</dcterms:modified>
</cp:coreProperties>
</file>